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C7A9D" w14:textId="77777777" w:rsidR="00A32021" w:rsidRDefault="00A32021" w:rsidP="00C92A1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A687F67" w14:textId="77777777" w:rsidR="0099461B" w:rsidRPr="00864DB5" w:rsidRDefault="002067C6" w:rsidP="00C92A1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64DB5">
        <w:rPr>
          <w:rFonts w:ascii="Verdana" w:hAnsi="Verdana"/>
          <w:b/>
          <w:sz w:val="20"/>
          <w:szCs w:val="20"/>
        </w:rPr>
        <w:t xml:space="preserve">APPLICATION </w:t>
      </w:r>
      <w:r w:rsidR="00E663A9" w:rsidRPr="00864DB5">
        <w:rPr>
          <w:rFonts w:ascii="Verdana" w:hAnsi="Verdana"/>
          <w:b/>
          <w:sz w:val="20"/>
          <w:szCs w:val="20"/>
        </w:rPr>
        <w:t>FORM</w:t>
      </w:r>
    </w:p>
    <w:p w14:paraId="65EC45E4" w14:textId="77777777" w:rsidR="00E663A9" w:rsidRDefault="00E663A9" w:rsidP="00361E3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44233DD" w14:textId="77777777" w:rsidR="00864DB5" w:rsidRDefault="00864DB5" w:rsidP="00361E3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ACC7EAC" w14:textId="2A3396DB" w:rsidR="002F519D" w:rsidRDefault="002F519D" w:rsidP="00361E3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alian Trade </w:t>
      </w:r>
      <w:r w:rsidR="00C768A0">
        <w:rPr>
          <w:rFonts w:ascii="Verdana" w:hAnsi="Verdana"/>
          <w:sz w:val="20"/>
          <w:szCs w:val="20"/>
        </w:rPr>
        <w:t>Agency</w:t>
      </w:r>
      <w:r>
        <w:rPr>
          <w:rFonts w:ascii="Verdana" w:hAnsi="Verdana"/>
          <w:sz w:val="20"/>
          <w:szCs w:val="20"/>
        </w:rPr>
        <w:t xml:space="preserve">, Trade Promotion </w:t>
      </w:r>
      <w:r w:rsidR="005260E1">
        <w:rPr>
          <w:rFonts w:ascii="Verdana" w:hAnsi="Verdana"/>
          <w:sz w:val="20"/>
          <w:szCs w:val="20"/>
        </w:rPr>
        <w:t>Section</w:t>
      </w:r>
      <w:r>
        <w:rPr>
          <w:rFonts w:ascii="Verdana" w:hAnsi="Verdana"/>
          <w:sz w:val="20"/>
          <w:szCs w:val="20"/>
        </w:rPr>
        <w:t xml:space="preserve"> of the </w:t>
      </w:r>
      <w:r w:rsidR="005D183C">
        <w:rPr>
          <w:rFonts w:ascii="Verdana" w:hAnsi="Verdana"/>
          <w:sz w:val="20"/>
          <w:szCs w:val="20"/>
        </w:rPr>
        <w:t>Consulate General of Italy</w:t>
      </w:r>
    </w:p>
    <w:p w14:paraId="3EBFC740" w14:textId="77777777" w:rsidR="005D183C" w:rsidRDefault="005D183C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183C">
        <w:rPr>
          <w:rFonts w:ascii="Verdana" w:hAnsi="Verdana"/>
          <w:sz w:val="20"/>
          <w:szCs w:val="20"/>
        </w:rPr>
        <w:t xml:space="preserve">Marathon Futurex Office 2404, Tower A, Mafatlal Mills Compound, NM Joshi Marg, </w:t>
      </w:r>
    </w:p>
    <w:p w14:paraId="0D7881A9" w14:textId="5E4BA8C2" w:rsidR="00361E37" w:rsidRDefault="005D183C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183C">
        <w:rPr>
          <w:rFonts w:ascii="Verdana" w:hAnsi="Verdana"/>
          <w:sz w:val="20"/>
          <w:szCs w:val="20"/>
        </w:rPr>
        <w:t>Lower Parel, Mumbai 400013</w:t>
      </w:r>
      <w:r>
        <w:rPr>
          <w:rFonts w:ascii="Verdana" w:hAnsi="Verdana"/>
          <w:sz w:val="20"/>
          <w:szCs w:val="20"/>
        </w:rPr>
        <w:t>.</w:t>
      </w:r>
    </w:p>
    <w:p w14:paraId="6E5A7E24" w14:textId="77777777" w:rsidR="005D183C" w:rsidRPr="00952FE5" w:rsidRDefault="005D183C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12D602" w14:textId="77777777" w:rsidR="00361E37" w:rsidRP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undersigned</w:t>
      </w:r>
      <w:r w:rsidR="00361E37" w:rsidRPr="00952FE5">
        <w:rPr>
          <w:rFonts w:ascii="Verdana" w:hAnsi="Verdana"/>
          <w:sz w:val="20"/>
          <w:szCs w:val="20"/>
        </w:rPr>
        <w:t xml:space="preserve"> (</w:t>
      </w:r>
      <w:r w:rsidR="00C768A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urname)………………………………………</w:t>
      </w:r>
      <w:r w:rsidR="00C768A0">
        <w:rPr>
          <w:rFonts w:ascii="Verdana" w:hAnsi="Verdana"/>
          <w:sz w:val="20"/>
          <w:szCs w:val="20"/>
        </w:rPr>
        <w:t xml:space="preserve"> </w:t>
      </w:r>
      <w:r w:rsidR="00361E37" w:rsidRPr="00952FE5">
        <w:rPr>
          <w:rFonts w:ascii="Verdana" w:hAnsi="Verdana"/>
          <w:sz w:val="20"/>
          <w:szCs w:val="20"/>
        </w:rPr>
        <w:t>(</w:t>
      </w:r>
      <w:r w:rsidR="00C768A0" w:rsidRPr="00952FE5">
        <w:rPr>
          <w:rFonts w:ascii="Verdana" w:hAnsi="Verdana"/>
          <w:sz w:val="20"/>
          <w:szCs w:val="20"/>
        </w:rPr>
        <w:t>Name</w:t>
      </w:r>
      <w:r w:rsidR="00361E37" w:rsidRPr="00952FE5">
        <w:rPr>
          <w:rFonts w:ascii="Verdana" w:hAnsi="Verdana"/>
          <w:sz w:val="20"/>
          <w:szCs w:val="20"/>
        </w:rPr>
        <w:t>)…………</w:t>
      </w:r>
      <w:r w:rsidR="00864DB5">
        <w:rPr>
          <w:rFonts w:ascii="Verdana" w:hAnsi="Verdana"/>
          <w:sz w:val="20"/>
          <w:szCs w:val="20"/>
        </w:rPr>
        <w:t>……………………</w:t>
      </w:r>
      <w:r w:rsidR="00361E37" w:rsidRPr="00952FE5">
        <w:rPr>
          <w:rFonts w:ascii="Verdana" w:hAnsi="Verdana"/>
          <w:sz w:val="20"/>
          <w:szCs w:val="20"/>
        </w:rPr>
        <w:t>……………………</w:t>
      </w:r>
    </w:p>
    <w:p w14:paraId="64A8EB9B" w14:textId="77777777" w:rsidR="00361E37" w:rsidRPr="00952FE5" w:rsidRDefault="002F519D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rn </w:t>
      </w:r>
      <w:r w:rsidR="00C768A0">
        <w:rPr>
          <w:rFonts w:ascii="Verdana" w:hAnsi="Verdana"/>
          <w:sz w:val="20"/>
          <w:szCs w:val="20"/>
        </w:rPr>
        <w:t>on</w:t>
      </w:r>
      <w:r w:rsidR="00361E37" w:rsidRPr="00952FE5">
        <w:rPr>
          <w:rFonts w:ascii="Verdana" w:hAnsi="Verdana"/>
          <w:sz w:val="20"/>
          <w:szCs w:val="20"/>
        </w:rPr>
        <w:t>………………………….……….</w:t>
      </w:r>
      <w:r w:rsidR="00C768A0">
        <w:rPr>
          <w:rFonts w:ascii="Verdana" w:hAnsi="Verdana"/>
          <w:sz w:val="20"/>
          <w:szCs w:val="20"/>
        </w:rPr>
        <w:t>at</w:t>
      </w:r>
      <w:r w:rsidR="00361E37" w:rsidRPr="00952FE5">
        <w:rPr>
          <w:rFonts w:ascii="Verdana" w:hAnsi="Verdana"/>
          <w:sz w:val="20"/>
          <w:szCs w:val="20"/>
        </w:rPr>
        <w:t>………………………………resident</w:t>
      </w:r>
      <w:r w:rsidR="00E663A9">
        <w:rPr>
          <w:rFonts w:ascii="Verdana" w:hAnsi="Verdana"/>
          <w:sz w:val="20"/>
          <w:szCs w:val="20"/>
        </w:rPr>
        <w:t xml:space="preserve"> </w:t>
      </w:r>
      <w:r w:rsidR="00E630AD">
        <w:rPr>
          <w:rFonts w:ascii="Verdana" w:hAnsi="Verdana"/>
          <w:sz w:val="20"/>
          <w:szCs w:val="20"/>
        </w:rPr>
        <w:t>of</w:t>
      </w:r>
      <w:r w:rsidR="00361E37" w:rsidRPr="00952FE5">
        <w:rPr>
          <w:rFonts w:ascii="Verdana" w:hAnsi="Verdana"/>
          <w:sz w:val="20"/>
          <w:szCs w:val="20"/>
        </w:rPr>
        <w:t>………………</w:t>
      </w:r>
      <w:r w:rsidR="00864DB5">
        <w:rPr>
          <w:rFonts w:ascii="Verdana" w:hAnsi="Verdana"/>
          <w:sz w:val="20"/>
          <w:szCs w:val="20"/>
        </w:rPr>
        <w:t>…………</w:t>
      </w:r>
      <w:r w:rsidR="00C768A0">
        <w:rPr>
          <w:rFonts w:ascii="Verdana" w:hAnsi="Verdana"/>
          <w:sz w:val="20"/>
          <w:szCs w:val="20"/>
        </w:rPr>
        <w:t>..</w:t>
      </w:r>
      <w:r w:rsidR="00864DB5">
        <w:rPr>
          <w:rFonts w:ascii="Verdana" w:hAnsi="Verdana"/>
          <w:sz w:val="20"/>
          <w:szCs w:val="20"/>
        </w:rPr>
        <w:t>……</w:t>
      </w:r>
      <w:r w:rsidR="00361E37" w:rsidRPr="00952FE5">
        <w:rPr>
          <w:rFonts w:ascii="Verdana" w:hAnsi="Verdana"/>
          <w:sz w:val="20"/>
          <w:szCs w:val="20"/>
        </w:rPr>
        <w:t>……………….</w:t>
      </w:r>
    </w:p>
    <w:p w14:paraId="1D1D116D" w14:textId="63B085C6" w:rsidR="005D183C" w:rsidRDefault="00361E37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>…………………………………………………………………………………………………..…………..</w:t>
      </w:r>
      <w:r w:rsidR="00864DB5">
        <w:rPr>
          <w:rFonts w:ascii="Verdana" w:hAnsi="Verdana"/>
          <w:sz w:val="20"/>
          <w:szCs w:val="20"/>
        </w:rPr>
        <w:t xml:space="preserve"> with reference to the</w:t>
      </w:r>
      <w:r w:rsidR="00E663A9">
        <w:rPr>
          <w:rFonts w:ascii="Verdana" w:hAnsi="Verdana"/>
          <w:sz w:val="20"/>
          <w:szCs w:val="20"/>
        </w:rPr>
        <w:t xml:space="preserve"> </w:t>
      </w:r>
      <w:r w:rsidR="00864DB5">
        <w:rPr>
          <w:rFonts w:ascii="Verdana" w:hAnsi="Verdana"/>
          <w:sz w:val="20"/>
          <w:szCs w:val="20"/>
        </w:rPr>
        <w:t>N</w:t>
      </w:r>
      <w:r w:rsidR="00E663A9">
        <w:rPr>
          <w:rFonts w:ascii="Verdana" w:hAnsi="Verdana"/>
          <w:sz w:val="20"/>
          <w:szCs w:val="20"/>
        </w:rPr>
        <w:t xml:space="preserve">otice of recruitment </w:t>
      </w:r>
      <w:r w:rsidR="00E630AD">
        <w:rPr>
          <w:rFonts w:ascii="Verdana" w:hAnsi="Verdana"/>
          <w:sz w:val="20"/>
          <w:szCs w:val="20"/>
        </w:rPr>
        <w:t xml:space="preserve">for </w:t>
      </w:r>
    </w:p>
    <w:p w14:paraId="47A1426C" w14:textId="42F02714" w:rsidR="005D183C" w:rsidRDefault="005D183C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6CD734" wp14:editId="642FF271">
                <wp:simplePos x="0" y="0"/>
                <wp:positionH relativeFrom="column">
                  <wp:posOffset>4286250</wp:posOffset>
                </wp:positionH>
                <wp:positionV relativeFrom="paragraph">
                  <wp:posOffset>81280</wp:posOffset>
                </wp:positionV>
                <wp:extent cx="452755" cy="270510"/>
                <wp:effectExtent l="0" t="0" r="23495" b="15240"/>
                <wp:wrapNone/>
                <wp:docPr id="1645384078" name="Rectangle 1645384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B0B32" id="Rectangle 1645384078" o:spid="_x0000_s1026" style="position:absolute;margin-left:337.5pt;margin-top:6.4pt;width:35.65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466D6F" wp14:editId="64EB27D9">
                <wp:simplePos x="0" y="0"/>
                <wp:positionH relativeFrom="column">
                  <wp:posOffset>3705225</wp:posOffset>
                </wp:positionH>
                <wp:positionV relativeFrom="paragraph">
                  <wp:posOffset>77470</wp:posOffset>
                </wp:positionV>
                <wp:extent cx="452755" cy="270510"/>
                <wp:effectExtent l="0" t="0" r="23495" b="15240"/>
                <wp:wrapNone/>
                <wp:docPr id="788983534" name="Rectangle 78898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0F2CE" id="Rectangle 788983534" o:spid="_x0000_s1026" style="position:absolute;margin-left:291.75pt;margin-top:6.1pt;width:35.65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" filled="f"/>
            </w:pict>
          </mc:Fallback>
        </mc:AlternateContent>
      </w:r>
    </w:p>
    <w:p w14:paraId="4AC8DDE8" w14:textId="6D122236" w:rsidR="005D183C" w:rsidRDefault="00864DB5" w:rsidP="005D183C">
      <w:pPr>
        <w:tabs>
          <w:tab w:val="left" w:pos="6150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e (1) position </w:t>
      </w:r>
      <w:r w:rsidR="00E630AD">
        <w:rPr>
          <w:rFonts w:ascii="Verdana" w:hAnsi="Verdana"/>
          <w:sz w:val="20"/>
          <w:szCs w:val="20"/>
        </w:rPr>
        <w:t>of</w:t>
      </w:r>
      <w:r>
        <w:rPr>
          <w:rFonts w:ascii="Verdana" w:hAnsi="Verdana"/>
          <w:sz w:val="20"/>
          <w:szCs w:val="20"/>
        </w:rPr>
        <w:t xml:space="preserve"> </w:t>
      </w:r>
      <w:r w:rsidRPr="00654D74">
        <w:rPr>
          <w:rFonts w:ascii="Verdana" w:hAnsi="Verdana"/>
          <w:b/>
          <w:sz w:val="20"/>
          <w:szCs w:val="20"/>
        </w:rPr>
        <w:t>Assistant Trade Analyst</w:t>
      </w:r>
      <w:r w:rsidR="00EB5ED2">
        <w:rPr>
          <w:rFonts w:ascii="Verdana" w:hAnsi="Verdana"/>
          <w:b/>
          <w:sz w:val="20"/>
          <w:szCs w:val="20"/>
        </w:rPr>
        <w:t xml:space="preserve"> (M1)</w:t>
      </w:r>
      <w:r w:rsidR="005D183C" w:rsidRPr="005D183C">
        <w:rPr>
          <w:rFonts w:ascii="Verdana" w:hAnsi="Verdana"/>
          <w:noProof/>
          <w:sz w:val="20"/>
          <w:szCs w:val="20"/>
        </w:rPr>
        <w:t xml:space="preserve"> </w:t>
      </w:r>
      <w:r w:rsidR="005D183C">
        <w:rPr>
          <w:rFonts w:ascii="Verdana" w:hAnsi="Verdana"/>
          <w:noProof/>
          <w:sz w:val="20"/>
          <w:szCs w:val="20"/>
        </w:rPr>
        <w:t xml:space="preserve">          YES</w:t>
      </w:r>
      <w:r w:rsidR="005D183C">
        <w:rPr>
          <w:rFonts w:ascii="Verdana" w:hAnsi="Verdana"/>
          <w:noProof/>
          <w:sz w:val="20"/>
          <w:szCs w:val="20"/>
        </w:rPr>
        <w:tab/>
        <w:t xml:space="preserve">       NO</w:t>
      </w:r>
    </w:p>
    <w:p w14:paraId="74D2895C" w14:textId="3DBDD5E1" w:rsidR="005D183C" w:rsidRDefault="005D183C" w:rsidP="00864DB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C0DA562" w14:textId="3E86D5D4" w:rsidR="005D183C" w:rsidRDefault="005D183C" w:rsidP="005D183C">
      <w:pPr>
        <w:tabs>
          <w:tab w:val="left" w:pos="62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2FB5D" wp14:editId="4C68FB3E">
                <wp:simplePos x="0" y="0"/>
                <wp:positionH relativeFrom="column">
                  <wp:posOffset>4286250</wp:posOffset>
                </wp:positionH>
                <wp:positionV relativeFrom="paragraph">
                  <wp:posOffset>109855</wp:posOffset>
                </wp:positionV>
                <wp:extent cx="452755" cy="270510"/>
                <wp:effectExtent l="0" t="0" r="23495" b="15240"/>
                <wp:wrapNone/>
                <wp:docPr id="2069981631" name="Rectangle 206998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E7838" id="Rectangle 2069981631" o:spid="_x0000_s1026" style="position:absolute;margin-left:337.5pt;margin-top:8.65pt;width:35.6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D1E8E0" wp14:editId="141248C2">
                <wp:simplePos x="0" y="0"/>
                <wp:positionH relativeFrom="column">
                  <wp:posOffset>3705225</wp:posOffset>
                </wp:positionH>
                <wp:positionV relativeFrom="paragraph">
                  <wp:posOffset>106045</wp:posOffset>
                </wp:positionV>
                <wp:extent cx="452755" cy="270510"/>
                <wp:effectExtent l="0" t="0" r="23495" b="15240"/>
                <wp:wrapNone/>
                <wp:docPr id="463117989" name="Rectangle 463117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91756" id="Rectangle 463117989" o:spid="_x0000_s1026" style="position:absolute;margin-left:291.75pt;margin-top:8.35pt;width:35.65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" filled="f"/>
            </w:pict>
          </mc:Fallback>
        </mc:AlternateContent>
      </w:r>
    </w:p>
    <w:p w14:paraId="4F036DA8" w14:textId="2233172E" w:rsidR="005D183C" w:rsidRDefault="005D183C" w:rsidP="005D183C">
      <w:pPr>
        <w:tabs>
          <w:tab w:val="left" w:pos="62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e (1) position of </w:t>
      </w:r>
      <w:r w:rsidRPr="00654D74">
        <w:rPr>
          <w:rFonts w:ascii="Verdana" w:hAnsi="Verdana"/>
          <w:b/>
          <w:sz w:val="20"/>
          <w:szCs w:val="20"/>
        </w:rPr>
        <w:t>Trade Analyst</w:t>
      </w:r>
      <w:r>
        <w:rPr>
          <w:rFonts w:ascii="Verdana" w:hAnsi="Verdana"/>
          <w:b/>
          <w:sz w:val="20"/>
          <w:szCs w:val="20"/>
        </w:rPr>
        <w:t xml:space="preserve"> (M2)</w:t>
      </w:r>
      <w:r w:rsidR="00361E37" w:rsidRPr="00952F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             YES        NO</w:t>
      </w:r>
    </w:p>
    <w:p w14:paraId="039B6234" w14:textId="77777777" w:rsidR="005D183C" w:rsidRDefault="005D183C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639431" w14:textId="16053CAA" w:rsidR="00361E37" w:rsidRP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quests to be permitted to participate in the examination process for the said vacancy at the Itali</w:t>
      </w:r>
      <w:r w:rsidR="00E630AD">
        <w:rPr>
          <w:rFonts w:ascii="Verdana" w:hAnsi="Verdana"/>
          <w:sz w:val="20"/>
          <w:szCs w:val="20"/>
        </w:rPr>
        <w:t xml:space="preserve">an Trade </w:t>
      </w:r>
      <w:r w:rsidR="00C768A0">
        <w:rPr>
          <w:rFonts w:ascii="Verdana" w:hAnsi="Verdana"/>
          <w:sz w:val="20"/>
          <w:szCs w:val="20"/>
        </w:rPr>
        <w:t>Agency</w:t>
      </w:r>
      <w:r w:rsidR="00E630AD">
        <w:rPr>
          <w:rFonts w:ascii="Verdana" w:hAnsi="Verdana"/>
          <w:sz w:val="20"/>
          <w:szCs w:val="20"/>
        </w:rPr>
        <w:t xml:space="preserve">, </w:t>
      </w:r>
      <w:r w:rsidR="005D183C">
        <w:rPr>
          <w:rFonts w:ascii="Verdana" w:hAnsi="Verdana"/>
          <w:sz w:val="20"/>
          <w:szCs w:val="20"/>
        </w:rPr>
        <w:t>Mumbai</w:t>
      </w:r>
      <w:r w:rsidR="00E630AD">
        <w:rPr>
          <w:rFonts w:ascii="Verdana" w:hAnsi="Verdana"/>
          <w:sz w:val="20"/>
          <w:szCs w:val="20"/>
        </w:rPr>
        <w:t xml:space="preserve"> O</w:t>
      </w:r>
      <w:r>
        <w:rPr>
          <w:rFonts w:ascii="Verdana" w:hAnsi="Verdana"/>
          <w:sz w:val="20"/>
          <w:szCs w:val="20"/>
        </w:rPr>
        <w:t xml:space="preserve">ffice. </w:t>
      </w:r>
    </w:p>
    <w:p w14:paraId="6A38F171" w14:textId="77777777" w:rsidR="0070242F" w:rsidRDefault="0070242F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936D7F" w14:textId="77777777" w:rsidR="0070242F" w:rsidRP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this purpose, I </w:t>
      </w:r>
      <w:r w:rsidR="00E630AD">
        <w:rPr>
          <w:rFonts w:ascii="Verdana" w:hAnsi="Verdana"/>
          <w:sz w:val="20"/>
          <w:szCs w:val="20"/>
        </w:rPr>
        <w:t xml:space="preserve">confirm and </w:t>
      </w:r>
      <w:r>
        <w:rPr>
          <w:rFonts w:ascii="Verdana" w:hAnsi="Verdana"/>
          <w:sz w:val="20"/>
          <w:szCs w:val="20"/>
        </w:rPr>
        <w:t>declare the following</w:t>
      </w:r>
      <w:r w:rsidR="00E630AD">
        <w:rPr>
          <w:rFonts w:ascii="Verdana" w:hAnsi="Verdana"/>
          <w:sz w:val="20"/>
          <w:szCs w:val="20"/>
        </w:rPr>
        <w:t xml:space="preserve"> information</w:t>
      </w:r>
      <w:r w:rsidR="0070242F" w:rsidRPr="00952FE5">
        <w:rPr>
          <w:rFonts w:ascii="Verdana" w:hAnsi="Verdana"/>
          <w:sz w:val="20"/>
          <w:szCs w:val="20"/>
        </w:rPr>
        <w:t>:</w:t>
      </w:r>
    </w:p>
    <w:p w14:paraId="23DC54C4" w14:textId="77777777" w:rsidR="0070242F" w:rsidRPr="00952FE5" w:rsidRDefault="0070242F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AC9C73" w14:textId="0CB07593" w:rsidR="0070242F" w:rsidRPr="00952FE5" w:rsidRDefault="00E630AD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possess the following citizenship</w:t>
      </w:r>
      <w:r w:rsidR="00C768A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s</w:t>
      </w:r>
      <w:r w:rsidR="00C768A0">
        <w:rPr>
          <w:rFonts w:ascii="Verdana" w:hAnsi="Verdana"/>
          <w:sz w:val="20"/>
          <w:szCs w:val="20"/>
        </w:rPr>
        <w:t>)</w:t>
      </w:r>
      <w:r w:rsidR="00F2111C">
        <w:rPr>
          <w:rFonts w:ascii="Verdana" w:hAnsi="Verdana"/>
          <w:sz w:val="20"/>
          <w:szCs w:val="20"/>
        </w:rPr>
        <w:t>/ and valid work permit</w:t>
      </w:r>
      <w:r w:rsidR="0070242F" w:rsidRPr="00952FE5">
        <w:rPr>
          <w:rFonts w:ascii="Verdana" w:hAnsi="Verdana"/>
          <w:sz w:val="20"/>
          <w:szCs w:val="20"/>
        </w:rPr>
        <w:t>:</w:t>
      </w:r>
      <w:r w:rsidR="00C768A0">
        <w:rPr>
          <w:rFonts w:ascii="Verdana" w:hAnsi="Verdana"/>
          <w:sz w:val="20"/>
          <w:szCs w:val="20"/>
        </w:rPr>
        <w:t xml:space="preserve"> </w:t>
      </w:r>
      <w:r w:rsidR="0070242F" w:rsidRPr="00952FE5">
        <w:rPr>
          <w:rFonts w:ascii="Verdana" w:hAnsi="Verdana"/>
          <w:sz w:val="20"/>
          <w:szCs w:val="20"/>
        </w:rPr>
        <w:t>……………………………………..</w:t>
      </w:r>
    </w:p>
    <w:p w14:paraId="36FAB8ED" w14:textId="77777777" w:rsidR="0070242F" w:rsidRPr="00952FE5" w:rsidRDefault="00E630AD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am in a physically </w:t>
      </w:r>
      <w:r w:rsidR="000155EB">
        <w:rPr>
          <w:rFonts w:ascii="Verdana" w:hAnsi="Verdana"/>
          <w:sz w:val="20"/>
          <w:szCs w:val="20"/>
        </w:rPr>
        <w:t xml:space="preserve">and mentally </w:t>
      </w:r>
      <w:r>
        <w:rPr>
          <w:rFonts w:ascii="Verdana" w:hAnsi="Verdana"/>
          <w:sz w:val="20"/>
          <w:szCs w:val="20"/>
        </w:rPr>
        <w:t>fit state</w:t>
      </w:r>
      <w:r w:rsidR="00C768A0">
        <w:rPr>
          <w:rFonts w:ascii="Verdana" w:hAnsi="Verdana"/>
          <w:sz w:val="20"/>
          <w:szCs w:val="20"/>
        </w:rPr>
        <w:t>: ………………………………</w:t>
      </w:r>
    </w:p>
    <w:p w14:paraId="4B952B12" w14:textId="77777777" w:rsidR="0070242F" w:rsidRPr="00952FE5" w:rsidRDefault="00E630AD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reside </w:t>
      </w:r>
      <w:r w:rsidR="0070242F" w:rsidRPr="00952FE5">
        <w:rPr>
          <w:rFonts w:ascii="Verdana" w:hAnsi="Verdana"/>
          <w:sz w:val="20"/>
          <w:szCs w:val="20"/>
        </w:rPr>
        <w:t>in (</w:t>
      </w:r>
      <w:r>
        <w:rPr>
          <w:rFonts w:ascii="Verdana" w:hAnsi="Verdana"/>
          <w:i/>
          <w:sz w:val="20"/>
          <w:szCs w:val="20"/>
        </w:rPr>
        <w:t>mention the country</w:t>
      </w:r>
      <w:r w:rsidR="0070242F" w:rsidRPr="00952FE5">
        <w:rPr>
          <w:rFonts w:ascii="Verdana" w:hAnsi="Verdana"/>
          <w:i/>
          <w:sz w:val="20"/>
          <w:szCs w:val="20"/>
        </w:rPr>
        <w:t>)</w:t>
      </w:r>
      <w:r w:rsidR="0070242F" w:rsidRPr="00952FE5">
        <w:rPr>
          <w:rFonts w:ascii="Verdana" w:hAnsi="Verdana"/>
          <w:sz w:val="20"/>
          <w:szCs w:val="20"/>
        </w:rPr>
        <w:t>………………………………………..</w:t>
      </w:r>
      <w:r>
        <w:rPr>
          <w:rFonts w:ascii="Verdana" w:hAnsi="Verdana"/>
          <w:sz w:val="20"/>
          <w:szCs w:val="20"/>
        </w:rPr>
        <w:t>from</w:t>
      </w:r>
      <w:r w:rsidR="0070242F" w:rsidRPr="00952FE5">
        <w:rPr>
          <w:rFonts w:ascii="Verdana" w:hAnsi="Verdana"/>
          <w:sz w:val="20"/>
          <w:szCs w:val="20"/>
        </w:rPr>
        <w:t>………</w:t>
      </w:r>
      <w:r w:rsidR="00864DB5">
        <w:rPr>
          <w:rFonts w:ascii="Verdana" w:hAnsi="Verdana"/>
          <w:sz w:val="20"/>
          <w:szCs w:val="20"/>
        </w:rPr>
        <w:t>……….</w:t>
      </w:r>
      <w:r w:rsidR="0070242F" w:rsidRPr="00952FE5">
        <w:rPr>
          <w:rFonts w:ascii="Verdana" w:hAnsi="Verdana"/>
          <w:sz w:val="20"/>
          <w:szCs w:val="20"/>
        </w:rPr>
        <w:t>……………….</w:t>
      </w:r>
    </w:p>
    <w:p w14:paraId="34A23C9D" w14:textId="77777777" w:rsidR="0070242F" w:rsidRPr="00952FE5" w:rsidRDefault="00E630AD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have not undergone any criminal convictions </w:t>
      </w:r>
      <w:r w:rsidR="0070242F" w:rsidRPr="00952FE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including those in abroad</w:t>
      </w:r>
      <w:r w:rsidR="0070242F" w:rsidRPr="00952FE5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as well as any criminal proceedings in Italy or abroad</w:t>
      </w:r>
      <w:r w:rsidR="0070242F" w:rsidRPr="00952FE5">
        <w:rPr>
          <w:rFonts w:ascii="Verdana" w:hAnsi="Verdana"/>
          <w:sz w:val="20"/>
          <w:szCs w:val="20"/>
        </w:rPr>
        <w:t>;</w:t>
      </w:r>
    </w:p>
    <w:p w14:paraId="4EFC1C2A" w14:textId="77777777" w:rsidR="0070242F" w:rsidRDefault="00E630AD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possess the following qualification</w:t>
      </w:r>
      <w:r w:rsidR="00C768A0">
        <w:rPr>
          <w:rFonts w:ascii="Verdana" w:hAnsi="Verdana"/>
          <w:sz w:val="20"/>
          <w:szCs w:val="20"/>
        </w:rPr>
        <w:t xml:space="preserve">: </w:t>
      </w:r>
      <w:r w:rsidR="0070242F" w:rsidRPr="00952FE5">
        <w:rPr>
          <w:rFonts w:ascii="Verdana" w:hAnsi="Verdana"/>
          <w:sz w:val="20"/>
          <w:szCs w:val="20"/>
        </w:rPr>
        <w:t>…………………………………………</w:t>
      </w:r>
      <w:r w:rsidR="00864DB5">
        <w:rPr>
          <w:rFonts w:ascii="Verdana" w:hAnsi="Verdana"/>
          <w:sz w:val="20"/>
          <w:szCs w:val="20"/>
        </w:rPr>
        <w:t>…………………………………</w:t>
      </w:r>
      <w:r w:rsidR="0070242F" w:rsidRPr="00952FE5">
        <w:rPr>
          <w:rFonts w:ascii="Verdana" w:hAnsi="Verdana"/>
          <w:sz w:val="20"/>
          <w:szCs w:val="20"/>
        </w:rPr>
        <w:t>…</w:t>
      </w:r>
    </w:p>
    <w:p w14:paraId="38D15BE3" w14:textId="2AE567EC" w:rsidR="00864DB5" w:rsidRDefault="00864DB5" w:rsidP="00864DB5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64DB5">
        <w:rPr>
          <w:rFonts w:ascii="Verdana" w:hAnsi="Verdana"/>
          <w:sz w:val="20"/>
          <w:szCs w:val="20"/>
        </w:rPr>
        <w:t xml:space="preserve">I </w:t>
      </w:r>
      <w:r w:rsidR="00EB5ED2" w:rsidRPr="00864DB5">
        <w:rPr>
          <w:rFonts w:ascii="Verdana" w:hAnsi="Verdana"/>
          <w:sz w:val="20"/>
          <w:szCs w:val="20"/>
        </w:rPr>
        <w:t>possess</w:t>
      </w:r>
      <w:r w:rsidRPr="00864DB5">
        <w:rPr>
          <w:rFonts w:ascii="Verdana" w:hAnsi="Verdana"/>
          <w:sz w:val="20"/>
          <w:szCs w:val="20"/>
        </w:rPr>
        <w:t xml:space="preserve"> </w:t>
      </w:r>
      <w:r w:rsidR="00EB5ED2" w:rsidRPr="00864DB5">
        <w:rPr>
          <w:rFonts w:ascii="Verdana" w:hAnsi="Verdana"/>
          <w:sz w:val="20"/>
          <w:szCs w:val="20"/>
        </w:rPr>
        <w:t xml:space="preserve">bachelor’s degree in </w:t>
      </w:r>
      <w:r w:rsidRPr="00864DB5">
        <w:rPr>
          <w:rFonts w:ascii="Verdana" w:hAnsi="Verdana"/>
          <w:sz w:val="20"/>
          <w:szCs w:val="20"/>
        </w:rPr>
        <w:t>economics</w:t>
      </w:r>
      <w:r w:rsidR="00C92A15">
        <w:rPr>
          <w:rFonts w:ascii="Verdana" w:hAnsi="Verdana"/>
          <w:sz w:val="20"/>
          <w:szCs w:val="20"/>
        </w:rPr>
        <w:t>/</w:t>
      </w:r>
      <w:r w:rsidRPr="00864DB5">
        <w:rPr>
          <w:rFonts w:ascii="Verdana" w:hAnsi="Verdana"/>
          <w:sz w:val="20"/>
          <w:szCs w:val="20"/>
        </w:rPr>
        <w:t xml:space="preserve"> commerce</w:t>
      </w:r>
      <w:r w:rsidR="00C92A15">
        <w:rPr>
          <w:rFonts w:ascii="Verdana" w:hAnsi="Verdana"/>
          <w:sz w:val="20"/>
          <w:szCs w:val="20"/>
        </w:rPr>
        <w:t>/</w:t>
      </w:r>
      <w:r w:rsidRPr="00864DB5">
        <w:rPr>
          <w:rFonts w:ascii="Verdana" w:hAnsi="Verdana"/>
          <w:sz w:val="20"/>
          <w:szCs w:val="20"/>
        </w:rPr>
        <w:t xml:space="preserve"> international relations</w:t>
      </w:r>
      <w:r w:rsidR="00EB5ED2">
        <w:rPr>
          <w:rFonts w:ascii="Verdana" w:hAnsi="Verdana"/>
          <w:sz w:val="20"/>
          <w:szCs w:val="20"/>
        </w:rPr>
        <w:t>/communication</w:t>
      </w:r>
      <w:r w:rsidRPr="00864DB5">
        <w:rPr>
          <w:rFonts w:ascii="Verdana" w:hAnsi="Verdana"/>
          <w:sz w:val="20"/>
          <w:szCs w:val="20"/>
        </w:rPr>
        <w:t>;</w:t>
      </w:r>
    </w:p>
    <w:p w14:paraId="52BEEB21" w14:textId="77777777" w:rsidR="0078387E" w:rsidRPr="0078387E" w:rsidRDefault="0078387E" w:rsidP="0078387E">
      <w:pPr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14F3EC3" w14:textId="58786ECC" w:rsidR="0078387E" w:rsidRDefault="00D92C72" w:rsidP="007838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3A58B" wp14:editId="5C7B3240">
                <wp:simplePos x="0" y="0"/>
                <wp:positionH relativeFrom="column">
                  <wp:posOffset>4210050</wp:posOffset>
                </wp:positionH>
                <wp:positionV relativeFrom="paragraph">
                  <wp:posOffset>3810</wp:posOffset>
                </wp:positionV>
                <wp:extent cx="452755" cy="270510"/>
                <wp:effectExtent l="0" t="0" r="23495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58D72" id="Rectangle 4" o:spid="_x0000_s1026" style="position:absolute;margin-left:331.5pt;margin-top:.3pt;width:35.6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27287" wp14:editId="632E9154">
                <wp:simplePos x="0" y="0"/>
                <wp:positionH relativeFrom="column">
                  <wp:posOffset>4835525</wp:posOffset>
                </wp:positionH>
                <wp:positionV relativeFrom="paragraph">
                  <wp:posOffset>3810</wp:posOffset>
                </wp:positionV>
                <wp:extent cx="452755" cy="270510"/>
                <wp:effectExtent l="6350" t="10795" r="7620" b="139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40C7F" id="Rectangle 5" o:spid="_x0000_s1026" style="position:absolute;margin-left:380.75pt;margin-top:.3pt;width:35.6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" filled="f"/>
            </w:pict>
          </mc:Fallback>
        </mc:AlternateContent>
      </w:r>
      <w:r w:rsidR="0078387E">
        <w:rPr>
          <w:rFonts w:ascii="Verdana" w:hAnsi="Verdana"/>
          <w:sz w:val="20"/>
          <w:szCs w:val="20"/>
        </w:rPr>
        <w:t xml:space="preserve">Knowledge of Hindi </w:t>
      </w:r>
      <w:r w:rsidR="0078387E" w:rsidRPr="00864DB5">
        <w:rPr>
          <w:rFonts w:ascii="Verdana" w:hAnsi="Verdana"/>
          <w:sz w:val="20"/>
          <w:szCs w:val="20"/>
        </w:rPr>
        <w:t>language</w:t>
      </w:r>
      <w:r w:rsidR="0078387E">
        <w:rPr>
          <w:rFonts w:ascii="Verdana" w:hAnsi="Verdana"/>
          <w:sz w:val="20"/>
          <w:szCs w:val="20"/>
        </w:rPr>
        <w:t xml:space="preserve"> (written and spoken) </w:t>
      </w:r>
      <w:r w:rsidR="00F86E65">
        <w:rPr>
          <w:rFonts w:ascii="Verdana" w:hAnsi="Verdana"/>
          <w:sz w:val="20"/>
          <w:szCs w:val="20"/>
        </w:rPr>
        <w:t xml:space="preserve"> </w:t>
      </w:r>
      <w:r w:rsidR="0078387E">
        <w:rPr>
          <w:rFonts w:ascii="Verdana" w:hAnsi="Verdana"/>
          <w:sz w:val="20"/>
          <w:szCs w:val="20"/>
        </w:rPr>
        <w:t xml:space="preserve">          </w:t>
      </w:r>
      <w:r w:rsidR="00F86E65">
        <w:rPr>
          <w:rFonts w:ascii="Verdana" w:hAnsi="Verdana"/>
          <w:sz w:val="20"/>
          <w:szCs w:val="20"/>
        </w:rPr>
        <w:t xml:space="preserve"> </w:t>
      </w:r>
      <w:r w:rsidR="0078387E">
        <w:rPr>
          <w:rFonts w:ascii="Verdana" w:hAnsi="Verdana"/>
          <w:sz w:val="20"/>
          <w:szCs w:val="20"/>
        </w:rPr>
        <w:t>YES         NO</w:t>
      </w:r>
    </w:p>
    <w:p w14:paraId="58277649" w14:textId="77777777" w:rsidR="0078387E" w:rsidRPr="0078387E" w:rsidRDefault="0078387E" w:rsidP="0078387E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CF1B83E" w14:textId="72C6E39A" w:rsidR="0078387E" w:rsidRDefault="00D92C72" w:rsidP="007838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08540" wp14:editId="05D20766">
                <wp:simplePos x="0" y="0"/>
                <wp:positionH relativeFrom="column">
                  <wp:posOffset>4209415</wp:posOffset>
                </wp:positionH>
                <wp:positionV relativeFrom="paragraph">
                  <wp:posOffset>-4445</wp:posOffset>
                </wp:positionV>
                <wp:extent cx="452755" cy="270510"/>
                <wp:effectExtent l="8890" t="6350" r="5080" b="889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8E5AD" id="Rectangle 8" o:spid="_x0000_s1026" style="position:absolute;margin-left:331.45pt;margin-top:-.35pt;width:35.65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4CAC9" wp14:editId="65D71195">
                <wp:simplePos x="0" y="0"/>
                <wp:positionH relativeFrom="column">
                  <wp:posOffset>4835525</wp:posOffset>
                </wp:positionH>
                <wp:positionV relativeFrom="paragraph">
                  <wp:posOffset>3810</wp:posOffset>
                </wp:positionV>
                <wp:extent cx="452755" cy="270510"/>
                <wp:effectExtent l="6350" t="5080" r="7620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B2EF8" id="Rectangle 7" o:spid="_x0000_s1026" style="position:absolute;margin-left:380.75pt;margin-top:.3pt;width:35.6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" filled="f"/>
            </w:pict>
          </mc:Fallback>
        </mc:AlternateContent>
      </w:r>
      <w:r w:rsidR="0078387E">
        <w:rPr>
          <w:rFonts w:ascii="Verdana" w:hAnsi="Verdana"/>
          <w:sz w:val="20"/>
          <w:szCs w:val="20"/>
        </w:rPr>
        <w:t xml:space="preserve">Knowledge of English </w:t>
      </w:r>
      <w:r w:rsidR="0078387E" w:rsidRPr="00864DB5">
        <w:rPr>
          <w:rFonts w:ascii="Verdana" w:hAnsi="Verdana"/>
          <w:sz w:val="20"/>
          <w:szCs w:val="20"/>
        </w:rPr>
        <w:t>language</w:t>
      </w:r>
      <w:r w:rsidR="0078387E">
        <w:rPr>
          <w:rFonts w:ascii="Verdana" w:hAnsi="Verdana"/>
          <w:sz w:val="20"/>
          <w:szCs w:val="20"/>
        </w:rPr>
        <w:t xml:space="preserve"> (written and spoken)      </w:t>
      </w:r>
      <w:r w:rsidR="00F86E65">
        <w:rPr>
          <w:rFonts w:ascii="Verdana" w:hAnsi="Verdana"/>
          <w:sz w:val="20"/>
          <w:szCs w:val="20"/>
        </w:rPr>
        <w:t xml:space="preserve">  </w:t>
      </w:r>
      <w:r w:rsidR="0078387E">
        <w:rPr>
          <w:rFonts w:ascii="Verdana" w:hAnsi="Verdana"/>
          <w:sz w:val="20"/>
          <w:szCs w:val="20"/>
        </w:rPr>
        <w:t xml:space="preserve">  YES         NO</w:t>
      </w:r>
    </w:p>
    <w:p w14:paraId="3D16A743" w14:textId="77777777" w:rsidR="005D183C" w:rsidRPr="005D183C" w:rsidRDefault="005D183C" w:rsidP="005D183C">
      <w:pPr>
        <w:pStyle w:val="ListParagraph"/>
        <w:rPr>
          <w:rFonts w:ascii="Verdana" w:hAnsi="Verdana"/>
          <w:sz w:val="20"/>
          <w:szCs w:val="20"/>
        </w:rPr>
      </w:pPr>
    </w:p>
    <w:p w14:paraId="5F7C193F" w14:textId="338D19E1" w:rsidR="005D183C" w:rsidRDefault="005D183C" w:rsidP="005D18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E165DF" wp14:editId="000DE9A4">
                <wp:simplePos x="0" y="0"/>
                <wp:positionH relativeFrom="column">
                  <wp:posOffset>4210050</wp:posOffset>
                </wp:positionH>
                <wp:positionV relativeFrom="paragraph">
                  <wp:posOffset>3810</wp:posOffset>
                </wp:positionV>
                <wp:extent cx="452755" cy="270510"/>
                <wp:effectExtent l="0" t="0" r="23495" b="15240"/>
                <wp:wrapNone/>
                <wp:docPr id="849578324" name="Rectangle 849578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A037" id="Rectangle 849578324" o:spid="_x0000_s1026" style="position:absolute;margin-left:331.5pt;margin-top:.3pt;width:35.65pt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C8F2F3" wp14:editId="281D1ADD">
                <wp:simplePos x="0" y="0"/>
                <wp:positionH relativeFrom="column">
                  <wp:posOffset>4835525</wp:posOffset>
                </wp:positionH>
                <wp:positionV relativeFrom="paragraph">
                  <wp:posOffset>3810</wp:posOffset>
                </wp:positionV>
                <wp:extent cx="452755" cy="270510"/>
                <wp:effectExtent l="6350" t="10795" r="7620" b="13970"/>
                <wp:wrapNone/>
                <wp:docPr id="89615888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D8D5D" id="Rectangle 5" o:spid="_x0000_s1026" style="position:absolute;margin-left:380.75pt;margin-top:.3pt;width:35.65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" filled="f"/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Knowledge of Marathi </w:t>
      </w:r>
      <w:r w:rsidRPr="00864DB5">
        <w:rPr>
          <w:rFonts w:ascii="Verdana" w:hAnsi="Verdana"/>
          <w:sz w:val="20"/>
          <w:szCs w:val="20"/>
        </w:rPr>
        <w:t>language</w:t>
      </w:r>
      <w:r>
        <w:rPr>
          <w:rFonts w:ascii="Verdana" w:hAnsi="Verdana"/>
          <w:sz w:val="20"/>
          <w:szCs w:val="20"/>
        </w:rPr>
        <w:t xml:space="preserve"> (written and spoken)          YES         NO</w:t>
      </w:r>
    </w:p>
    <w:p w14:paraId="0CFC10A1" w14:textId="77777777" w:rsidR="005D183C" w:rsidRDefault="005D183C" w:rsidP="005D183C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5CD200" w14:textId="77777777" w:rsidR="00B84549" w:rsidRDefault="00B84549" w:rsidP="005260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F12E08" w14:textId="2E18A6C9" w:rsidR="0070242F" w:rsidRDefault="005260E1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</w:t>
      </w:r>
      <w:r w:rsidR="00234243">
        <w:rPr>
          <w:rFonts w:ascii="Verdana" w:hAnsi="Verdana"/>
          <w:sz w:val="20"/>
          <w:szCs w:val="20"/>
        </w:rPr>
        <w:t xml:space="preserve"> attaining an additional score, the undersigned also declares</w:t>
      </w:r>
      <w:r w:rsidR="00154061" w:rsidRPr="00952FE5">
        <w:rPr>
          <w:rFonts w:ascii="Verdana" w:hAnsi="Verdana"/>
          <w:sz w:val="20"/>
          <w:szCs w:val="20"/>
        </w:rPr>
        <w:t>:</w:t>
      </w:r>
    </w:p>
    <w:p w14:paraId="246DD308" w14:textId="77777777" w:rsidR="005260E1" w:rsidRDefault="005260E1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</w:rPr>
      </w:pPr>
    </w:p>
    <w:p w14:paraId="136059A1" w14:textId="3036146C" w:rsidR="005260E1" w:rsidRPr="005260E1" w:rsidRDefault="005260E1" w:rsidP="005260E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5260E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798E8" wp14:editId="24119FCD">
                <wp:simplePos x="0" y="0"/>
                <wp:positionH relativeFrom="column">
                  <wp:posOffset>4210050</wp:posOffset>
                </wp:positionH>
                <wp:positionV relativeFrom="paragraph">
                  <wp:posOffset>3810</wp:posOffset>
                </wp:positionV>
                <wp:extent cx="452755" cy="270510"/>
                <wp:effectExtent l="0" t="0" r="23495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C6F53" id="Rectangle 5" o:spid="_x0000_s1026" style="position:absolute;margin-left:331.5pt;margin-top:.3pt;width:35.65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" filled="f"/>
            </w:pict>
          </mc:Fallback>
        </mc:AlternateContent>
      </w:r>
      <w:r w:rsidRPr="005260E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C32B2" wp14:editId="61A1C27C">
                <wp:simplePos x="0" y="0"/>
                <wp:positionH relativeFrom="column">
                  <wp:posOffset>4835525</wp:posOffset>
                </wp:positionH>
                <wp:positionV relativeFrom="paragraph">
                  <wp:posOffset>3810</wp:posOffset>
                </wp:positionV>
                <wp:extent cx="452755" cy="270510"/>
                <wp:effectExtent l="6350" t="10795" r="7620" b="139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E8BC5" id="Rectangle 5" o:spid="_x0000_s1026" style="position:absolute;margin-left:380.75pt;margin-top:.3pt;width:35.6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" filled="f"/>
            </w:pict>
          </mc:Fallback>
        </mc:AlternateContent>
      </w:r>
      <w:r w:rsidRPr="005260E1">
        <w:rPr>
          <w:rFonts w:ascii="Verdana" w:hAnsi="Verdana"/>
          <w:noProof/>
          <w:sz w:val="20"/>
          <w:szCs w:val="20"/>
        </w:rPr>
        <w:t>Knowledge of Italian language (written and spoken</w:t>
      </w:r>
      <w:r w:rsidRPr="005260E1">
        <w:rPr>
          <w:rFonts w:ascii="Verdana" w:hAnsi="Verdana"/>
          <w:sz w:val="20"/>
          <w:szCs w:val="20"/>
        </w:rPr>
        <w:t xml:space="preserve">)   </w:t>
      </w:r>
      <w:r w:rsidR="005D183C">
        <w:rPr>
          <w:rFonts w:ascii="Verdana" w:hAnsi="Verdana"/>
          <w:sz w:val="20"/>
          <w:szCs w:val="20"/>
        </w:rPr>
        <w:t xml:space="preserve">  </w:t>
      </w:r>
      <w:r w:rsidRPr="005260E1">
        <w:rPr>
          <w:rFonts w:ascii="Verdana" w:hAnsi="Verdana"/>
          <w:sz w:val="20"/>
          <w:szCs w:val="20"/>
        </w:rPr>
        <w:t xml:space="preserve">       YES         NO</w:t>
      </w:r>
    </w:p>
    <w:p w14:paraId="725B34A6" w14:textId="77777777" w:rsidR="005260E1" w:rsidRDefault="005260E1" w:rsidP="005260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4D37BF" w14:textId="15AEF780" w:rsidR="005260E1" w:rsidRDefault="005260E1" w:rsidP="005260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In case Yes, I attach herewith the relevant certificates. </w:t>
      </w:r>
    </w:p>
    <w:p w14:paraId="177FAF31" w14:textId="77777777" w:rsidR="00864DB5" w:rsidRPr="00952FE5" w:rsidRDefault="00864DB5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</w:rPr>
      </w:pPr>
    </w:p>
    <w:p w14:paraId="1870ACD1" w14:textId="02C33794" w:rsidR="00154061" w:rsidRDefault="005260E1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34243">
        <w:rPr>
          <w:rFonts w:ascii="Verdana" w:hAnsi="Verdana"/>
          <w:sz w:val="20"/>
          <w:szCs w:val="20"/>
        </w:rPr>
        <w:t>To possess the following qualifications, in addition to what is requested, and I attach herewith the relevant certificates/ degrees</w:t>
      </w:r>
      <w:r w:rsidR="00154061" w:rsidRPr="00952FE5">
        <w:rPr>
          <w:rFonts w:ascii="Verdana" w:hAnsi="Verdana"/>
          <w:sz w:val="20"/>
          <w:szCs w:val="20"/>
        </w:rPr>
        <w:t>:</w:t>
      </w:r>
    </w:p>
    <w:p w14:paraId="35A28260" w14:textId="77777777" w:rsidR="00154061" w:rsidRDefault="00154061" w:rsidP="00864DB5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</w:t>
      </w:r>
      <w:r w:rsidR="00654D74">
        <w:rPr>
          <w:rFonts w:ascii="Verdana" w:hAnsi="Verdana"/>
          <w:sz w:val="20"/>
          <w:szCs w:val="20"/>
        </w:rPr>
        <w:t>………………………….</w:t>
      </w:r>
      <w:r w:rsidRPr="00952FE5">
        <w:rPr>
          <w:rFonts w:ascii="Verdana" w:hAnsi="Verdana"/>
          <w:sz w:val="20"/>
          <w:szCs w:val="20"/>
        </w:rPr>
        <w:t>.</w:t>
      </w:r>
    </w:p>
    <w:p w14:paraId="36707C69" w14:textId="77777777" w:rsidR="00BA0C0D" w:rsidRPr="00BA0C0D" w:rsidRDefault="00BA0C0D" w:rsidP="00C768A0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14619254" w14:textId="77777777" w:rsidR="00154061" w:rsidRDefault="00B84549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have</w:t>
      </w:r>
      <w:r w:rsidR="00234243">
        <w:rPr>
          <w:rFonts w:ascii="Verdana" w:hAnsi="Verdana"/>
          <w:sz w:val="20"/>
          <w:szCs w:val="20"/>
        </w:rPr>
        <w:t xml:space="preserve"> served the following organizations</w:t>
      </w:r>
      <w:r w:rsidR="00864DB5">
        <w:rPr>
          <w:rFonts w:ascii="Verdana" w:hAnsi="Verdana"/>
          <w:sz w:val="20"/>
          <w:szCs w:val="20"/>
        </w:rPr>
        <w:t>/companies</w:t>
      </w:r>
      <w:r w:rsidR="00234243">
        <w:rPr>
          <w:rFonts w:ascii="Verdana" w:hAnsi="Verdana"/>
          <w:sz w:val="20"/>
          <w:szCs w:val="20"/>
        </w:rPr>
        <w:t>, relevant attested documents/ certificates attached herewith</w:t>
      </w:r>
      <w:r w:rsidR="00154061" w:rsidRPr="00952FE5">
        <w:rPr>
          <w:rFonts w:ascii="Verdana" w:hAnsi="Verdana"/>
          <w:sz w:val="20"/>
          <w:szCs w:val="20"/>
        </w:rPr>
        <w:t>:</w:t>
      </w:r>
    </w:p>
    <w:p w14:paraId="7E374D3F" w14:textId="77777777" w:rsidR="00234243" w:rsidRPr="00952FE5" w:rsidRDefault="00234243" w:rsidP="00864DB5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065"/>
        <w:gridCol w:w="1186"/>
        <w:gridCol w:w="2425"/>
      </w:tblGrid>
      <w:tr w:rsidR="00154061" w:rsidRPr="00952FE5" w14:paraId="78F3B992" w14:textId="77777777" w:rsidTr="00154061">
        <w:tc>
          <w:tcPr>
            <w:tcW w:w="2337" w:type="dxa"/>
          </w:tcPr>
          <w:p w14:paraId="2A9B5496" w14:textId="77777777" w:rsidR="00154061" w:rsidRPr="00952FE5" w:rsidRDefault="00E663A9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ployer</w:t>
            </w:r>
          </w:p>
        </w:tc>
        <w:tc>
          <w:tcPr>
            <w:tcW w:w="2337" w:type="dxa"/>
          </w:tcPr>
          <w:p w14:paraId="2408CB25" w14:textId="77777777" w:rsidR="00154061" w:rsidRPr="00952FE5" w:rsidRDefault="00E663A9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ties performed</w:t>
            </w:r>
          </w:p>
        </w:tc>
        <w:tc>
          <w:tcPr>
            <w:tcW w:w="2251" w:type="dxa"/>
            <w:gridSpan w:val="2"/>
          </w:tcPr>
          <w:p w14:paraId="00661D51" w14:textId="77777777" w:rsidR="00154061" w:rsidRPr="00952FE5" w:rsidRDefault="00E663A9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ce duration</w:t>
            </w:r>
          </w:p>
        </w:tc>
        <w:tc>
          <w:tcPr>
            <w:tcW w:w="2425" w:type="dxa"/>
          </w:tcPr>
          <w:p w14:paraId="687F5BDA" w14:textId="77777777" w:rsidR="00154061" w:rsidRPr="00952FE5" w:rsidRDefault="00C92A15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son</w:t>
            </w:r>
            <w:r w:rsidR="00E663A9">
              <w:rPr>
                <w:rFonts w:ascii="Verdana" w:hAnsi="Verdana"/>
                <w:sz w:val="20"/>
                <w:szCs w:val="20"/>
              </w:rPr>
              <w:t xml:space="preserve"> for leaving</w:t>
            </w:r>
          </w:p>
        </w:tc>
      </w:tr>
      <w:tr w:rsidR="00154061" w:rsidRPr="00952FE5" w14:paraId="2B7FDFEA" w14:textId="77777777" w:rsidTr="00154061">
        <w:tc>
          <w:tcPr>
            <w:tcW w:w="2337" w:type="dxa"/>
          </w:tcPr>
          <w:p w14:paraId="39231C89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30A8F69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14:paraId="172C683E" w14:textId="77777777" w:rsidR="00154061" w:rsidRPr="00952FE5" w:rsidRDefault="00C92A15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E663A9">
              <w:rPr>
                <w:rFonts w:ascii="Verdana" w:hAnsi="Verdana"/>
                <w:sz w:val="20"/>
                <w:szCs w:val="20"/>
              </w:rPr>
              <w:t>rom</w:t>
            </w:r>
          </w:p>
        </w:tc>
        <w:tc>
          <w:tcPr>
            <w:tcW w:w="1186" w:type="dxa"/>
            <w:tcBorders>
              <w:left w:val="single" w:sz="4" w:space="0" w:color="000000"/>
            </w:tcBorders>
          </w:tcPr>
          <w:p w14:paraId="1DA7D5BD" w14:textId="77777777" w:rsidR="00154061" w:rsidRPr="00952FE5" w:rsidRDefault="00C92A15" w:rsidP="00C92A1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E663A9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2425" w:type="dxa"/>
          </w:tcPr>
          <w:p w14:paraId="4ABF6483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54061" w:rsidRPr="00952FE5" w14:paraId="75D5ABD6" w14:textId="77777777" w:rsidTr="00154061">
        <w:tc>
          <w:tcPr>
            <w:tcW w:w="2337" w:type="dxa"/>
          </w:tcPr>
          <w:p w14:paraId="63BDE42E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7" w:type="dxa"/>
          </w:tcPr>
          <w:p w14:paraId="06E7A031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14:paraId="7EF9255B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</w:tcBorders>
          </w:tcPr>
          <w:p w14:paraId="371AFEAF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1A94556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D183C" w:rsidRPr="00952FE5" w14:paraId="352A7AC8" w14:textId="77777777" w:rsidTr="00154061">
        <w:tc>
          <w:tcPr>
            <w:tcW w:w="2337" w:type="dxa"/>
          </w:tcPr>
          <w:p w14:paraId="347B7397" w14:textId="77777777" w:rsidR="005D183C" w:rsidRPr="00952FE5" w:rsidRDefault="005D183C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7" w:type="dxa"/>
          </w:tcPr>
          <w:p w14:paraId="7F0E3E9E" w14:textId="77777777" w:rsidR="005D183C" w:rsidRPr="00952FE5" w:rsidRDefault="005D183C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14:paraId="608540A3" w14:textId="77777777" w:rsidR="005D183C" w:rsidRPr="00952FE5" w:rsidRDefault="005D183C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</w:tcBorders>
          </w:tcPr>
          <w:p w14:paraId="730D9630" w14:textId="77777777" w:rsidR="005D183C" w:rsidRPr="00952FE5" w:rsidRDefault="005D183C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B479BA2" w14:textId="77777777" w:rsidR="005D183C" w:rsidRPr="00952FE5" w:rsidRDefault="005D183C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D183C" w:rsidRPr="00952FE5" w14:paraId="05F9EB31" w14:textId="77777777" w:rsidTr="00154061">
        <w:tc>
          <w:tcPr>
            <w:tcW w:w="2337" w:type="dxa"/>
          </w:tcPr>
          <w:p w14:paraId="49588430" w14:textId="77777777" w:rsidR="005D183C" w:rsidRPr="00952FE5" w:rsidRDefault="005D183C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3D3FEFA" w14:textId="77777777" w:rsidR="005D183C" w:rsidRPr="00952FE5" w:rsidRDefault="005D183C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14:paraId="56E998FB" w14:textId="77777777" w:rsidR="005D183C" w:rsidRPr="00952FE5" w:rsidRDefault="005D183C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</w:tcBorders>
          </w:tcPr>
          <w:p w14:paraId="5A9EBF0E" w14:textId="77777777" w:rsidR="005D183C" w:rsidRPr="00952FE5" w:rsidRDefault="005D183C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5" w:type="dxa"/>
          </w:tcPr>
          <w:p w14:paraId="17146F2E" w14:textId="77777777" w:rsidR="005D183C" w:rsidRPr="00952FE5" w:rsidRDefault="005D183C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12E2868" w14:textId="77777777" w:rsidR="00B84549" w:rsidRDefault="00B8454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D0D468" w14:textId="77777777" w:rsidR="00234243" w:rsidRDefault="00234243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undersigned confirms that all the information provided by him/ her is true to the best of his/her knowledge.</w:t>
      </w:r>
    </w:p>
    <w:p w14:paraId="20715D38" w14:textId="77777777" w:rsidR="00234243" w:rsidRDefault="00234243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11F31B" w14:textId="77777777" w:rsidR="00154061" w:rsidRDefault="00234243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he undersigned also declares to allow the personal information provided by him/ her, to be processed for the purpose of examination procedures, by means of </w:t>
      </w:r>
      <w:r w:rsidR="007C1C58">
        <w:rPr>
          <w:rFonts w:ascii="Verdana" w:hAnsi="Verdana"/>
          <w:sz w:val="20"/>
          <w:szCs w:val="20"/>
        </w:rPr>
        <w:t xml:space="preserve">manual, computerized and electronic tools, for the purpose of carrying out the evaluation procedure, and </w:t>
      </w:r>
      <w:r w:rsidR="00B84549">
        <w:rPr>
          <w:rFonts w:ascii="Verdana" w:hAnsi="Verdana"/>
          <w:sz w:val="20"/>
          <w:szCs w:val="20"/>
        </w:rPr>
        <w:t xml:space="preserve">the information </w:t>
      </w:r>
      <w:r w:rsidR="007C1C58">
        <w:rPr>
          <w:rFonts w:ascii="Verdana" w:hAnsi="Verdana"/>
          <w:sz w:val="20"/>
          <w:szCs w:val="20"/>
        </w:rPr>
        <w:t>can be preserved even afterw</w:t>
      </w:r>
      <w:r w:rsidR="00B84549">
        <w:rPr>
          <w:rFonts w:ascii="Verdana" w:hAnsi="Verdana"/>
          <w:sz w:val="20"/>
          <w:szCs w:val="20"/>
        </w:rPr>
        <w:t xml:space="preserve">ards for eventual establishment </w:t>
      </w:r>
      <w:r w:rsidR="007C1C58">
        <w:rPr>
          <w:rFonts w:ascii="Verdana" w:hAnsi="Verdana"/>
          <w:sz w:val="20"/>
          <w:szCs w:val="20"/>
        </w:rPr>
        <w:t xml:space="preserve">of employment relationship for the purpose inherent to the management </w:t>
      </w:r>
      <w:r w:rsidR="00265C6F">
        <w:rPr>
          <w:rFonts w:ascii="Verdana" w:hAnsi="Verdana"/>
          <w:sz w:val="20"/>
          <w:szCs w:val="20"/>
        </w:rPr>
        <w:t>for</w:t>
      </w:r>
      <w:r w:rsidR="007C1C58">
        <w:rPr>
          <w:rFonts w:ascii="Verdana" w:hAnsi="Verdana"/>
          <w:sz w:val="20"/>
          <w:szCs w:val="20"/>
        </w:rPr>
        <w:t xml:space="preserve"> such relationship</w:t>
      </w:r>
      <w:r w:rsidR="00B84549">
        <w:rPr>
          <w:rFonts w:ascii="Verdana" w:hAnsi="Verdana"/>
          <w:sz w:val="20"/>
          <w:szCs w:val="20"/>
        </w:rPr>
        <w:t xml:space="preserve">, and is </w:t>
      </w:r>
      <w:r w:rsidR="00B84549" w:rsidRPr="00B84549">
        <w:rPr>
          <w:rFonts w:ascii="Verdana" w:hAnsi="Verdana"/>
          <w:sz w:val="20"/>
          <w:szCs w:val="20"/>
        </w:rPr>
        <w:t>aware of the in</w:t>
      </w:r>
      <w:r w:rsidR="00B84549">
        <w:rPr>
          <w:rFonts w:ascii="Verdana" w:hAnsi="Verdana"/>
          <w:sz w:val="20"/>
          <w:szCs w:val="20"/>
        </w:rPr>
        <w:t xml:space="preserve">formation on the law on privacy as per </w:t>
      </w:r>
      <w:r w:rsidR="00B84549" w:rsidRPr="00B84549">
        <w:rPr>
          <w:rFonts w:ascii="Verdana" w:hAnsi="Verdana"/>
          <w:sz w:val="20"/>
          <w:szCs w:val="20"/>
        </w:rPr>
        <w:t>Regulation UE 2016/679 and</w:t>
      </w:r>
      <w:r w:rsidR="007C1C58">
        <w:rPr>
          <w:rFonts w:ascii="Verdana" w:hAnsi="Verdana"/>
          <w:sz w:val="20"/>
          <w:szCs w:val="20"/>
        </w:rPr>
        <w:t xml:space="preserve"> legislative decree</w:t>
      </w:r>
      <w:r w:rsidR="00154061" w:rsidRPr="00952FE5">
        <w:rPr>
          <w:rFonts w:ascii="Verdana" w:hAnsi="Verdana"/>
          <w:sz w:val="20"/>
          <w:szCs w:val="20"/>
        </w:rPr>
        <w:t xml:space="preserve"> 30 </w:t>
      </w:r>
      <w:r w:rsidR="007C1C58">
        <w:rPr>
          <w:rFonts w:ascii="Verdana" w:hAnsi="Verdana"/>
          <w:sz w:val="20"/>
          <w:szCs w:val="20"/>
        </w:rPr>
        <w:t>June</w:t>
      </w:r>
      <w:r w:rsidR="00154061" w:rsidRPr="00952FE5">
        <w:rPr>
          <w:rFonts w:ascii="Verdana" w:hAnsi="Verdana"/>
          <w:sz w:val="20"/>
          <w:szCs w:val="20"/>
        </w:rPr>
        <w:t xml:space="preserve"> 2003, n. 196, </w:t>
      </w:r>
      <w:r w:rsidR="007C1C58">
        <w:rPr>
          <w:rFonts w:ascii="Verdana" w:hAnsi="Verdana"/>
          <w:sz w:val="20"/>
          <w:szCs w:val="20"/>
        </w:rPr>
        <w:t>on the Code regarding the protection of personal data.</w:t>
      </w:r>
    </w:p>
    <w:p w14:paraId="23A82169" w14:textId="77777777" w:rsidR="00BA0C0D" w:rsidRDefault="00952FE5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ab/>
      </w:r>
      <w:r w:rsidRPr="00952FE5">
        <w:rPr>
          <w:rFonts w:ascii="Verdana" w:hAnsi="Verdana"/>
          <w:sz w:val="20"/>
          <w:szCs w:val="20"/>
        </w:rPr>
        <w:tab/>
      </w:r>
      <w:r w:rsidRPr="00952FE5">
        <w:rPr>
          <w:rFonts w:ascii="Verdana" w:hAnsi="Verdana"/>
          <w:sz w:val="20"/>
          <w:szCs w:val="20"/>
        </w:rPr>
        <w:tab/>
      </w:r>
    </w:p>
    <w:p w14:paraId="04168161" w14:textId="77777777" w:rsidR="00952FE5" w:rsidRPr="00952FE5" w:rsidRDefault="00952FE5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ab/>
      </w:r>
      <w:r w:rsidRPr="00952FE5">
        <w:rPr>
          <w:rFonts w:ascii="Verdana" w:hAnsi="Verdana"/>
          <w:sz w:val="20"/>
          <w:szCs w:val="20"/>
        </w:rPr>
        <w:tab/>
      </w:r>
    </w:p>
    <w:p w14:paraId="6E6E1D9C" w14:textId="77777777" w:rsid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ce and date</w:t>
      </w:r>
      <w:r w:rsidR="00952FE5">
        <w:rPr>
          <w:rFonts w:ascii="Verdana" w:hAnsi="Verdana"/>
          <w:sz w:val="20"/>
          <w:szCs w:val="20"/>
        </w:rPr>
        <w:t>:</w:t>
      </w:r>
      <w:r w:rsidR="00C768A0">
        <w:rPr>
          <w:rFonts w:ascii="Verdana" w:hAnsi="Verdana"/>
          <w:sz w:val="20"/>
          <w:szCs w:val="20"/>
        </w:rPr>
        <w:t xml:space="preserve"> </w:t>
      </w:r>
      <w:r w:rsidR="00952FE5">
        <w:rPr>
          <w:rFonts w:ascii="Verdana" w:hAnsi="Verdana"/>
          <w:sz w:val="20"/>
          <w:szCs w:val="20"/>
        </w:rPr>
        <w:t xml:space="preserve">………………………………….        </w:t>
      </w:r>
      <w:r w:rsidR="00C768A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Signature of the candidate:</w:t>
      </w:r>
      <w:r w:rsidR="00C768A0">
        <w:rPr>
          <w:rFonts w:ascii="Verdana" w:hAnsi="Verdana"/>
          <w:sz w:val="20"/>
          <w:szCs w:val="20"/>
        </w:rPr>
        <w:t xml:space="preserve"> </w:t>
      </w:r>
      <w:r w:rsidR="00952FE5">
        <w:rPr>
          <w:rFonts w:ascii="Verdana" w:hAnsi="Verdana"/>
          <w:sz w:val="20"/>
          <w:szCs w:val="20"/>
        </w:rPr>
        <w:t xml:space="preserve">…………………………………    </w:t>
      </w:r>
    </w:p>
    <w:p w14:paraId="1172CC6E" w14:textId="77777777" w:rsidR="00654D74" w:rsidRDefault="00BA0C0D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7C195B05" w14:textId="77777777" w:rsidR="00BA0C0D" w:rsidRDefault="00BA0C0D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C5BE75" w14:textId="77777777" w:rsid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any future correspondence, the cand</w:t>
      </w:r>
      <w:r w:rsidR="00BA0C0D">
        <w:rPr>
          <w:rFonts w:ascii="Verdana" w:hAnsi="Verdana"/>
          <w:sz w:val="20"/>
          <w:szCs w:val="20"/>
        </w:rPr>
        <w:t>idate desires to be contacted</w:t>
      </w:r>
      <w:r>
        <w:rPr>
          <w:rFonts w:ascii="Verdana" w:hAnsi="Verdana"/>
          <w:sz w:val="20"/>
          <w:szCs w:val="20"/>
        </w:rPr>
        <w:t xml:space="preserve"> at the following email address</w:t>
      </w:r>
      <w:r w:rsidR="00952FE5" w:rsidRPr="00952FE5">
        <w:rPr>
          <w:rFonts w:ascii="Verdana" w:hAnsi="Verdana"/>
          <w:sz w:val="20"/>
          <w:szCs w:val="20"/>
        </w:rPr>
        <w:t>:</w:t>
      </w:r>
    </w:p>
    <w:p w14:paraId="04288139" w14:textId="77777777" w:rsidR="00C768A0" w:rsidRDefault="00C768A0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F21EC8" w14:textId="77777777" w:rsidR="00864DB5" w:rsidRPr="00952FE5" w:rsidRDefault="00952FE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</w:t>
      </w:r>
      <w:r w:rsidR="00BA0C0D">
        <w:rPr>
          <w:rFonts w:ascii="Verdana" w:hAnsi="Verdana"/>
          <w:sz w:val="20"/>
          <w:szCs w:val="20"/>
        </w:rPr>
        <w:t>……………..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sectPr w:rsidR="00864DB5" w:rsidRPr="00952FE5" w:rsidSect="001819A8">
      <w:pgSz w:w="12240" w:h="15840"/>
      <w:pgMar w:top="360" w:right="63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21509"/>
    <w:multiLevelType w:val="hybridMultilevel"/>
    <w:tmpl w:val="69903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247DBB"/>
    <w:multiLevelType w:val="hybridMultilevel"/>
    <w:tmpl w:val="784C9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5534DE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94643"/>
    <w:multiLevelType w:val="hybridMultilevel"/>
    <w:tmpl w:val="D408C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1204488">
    <w:abstractNumId w:val="2"/>
  </w:num>
  <w:num w:numId="2" w16cid:durableId="298070382">
    <w:abstractNumId w:val="1"/>
  </w:num>
  <w:num w:numId="3" w16cid:durableId="1986158990">
    <w:abstractNumId w:val="3"/>
  </w:num>
  <w:num w:numId="4" w16cid:durableId="117742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DE"/>
    <w:rsid w:val="000155EB"/>
    <w:rsid w:val="0003246F"/>
    <w:rsid w:val="000D2D81"/>
    <w:rsid w:val="001173FC"/>
    <w:rsid w:val="001328CB"/>
    <w:rsid w:val="00145E3E"/>
    <w:rsid w:val="00154061"/>
    <w:rsid w:val="001819A8"/>
    <w:rsid w:val="001A6DAD"/>
    <w:rsid w:val="001E60AC"/>
    <w:rsid w:val="002067C6"/>
    <w:rsid w:val="00234243"/>
    <w:rsid w:val="00265C6F"/>
    <w:rsid w:val="002F519D"/>
    <w:rsid w:val="0033111B"/>
    <w:rsid w:val="00361E37"/>
    <w:rsid w:val="00375E1B"/>
    <w:rsid w:val="0042340E"/>
    <w:rsid w:val="00432CC9"/>
    <w:rsid w:val="004449C3"/>
    <w:rsid w:val="00470CC7"/>
    <w:rsid w:val="005260E1"/>
    <w:rsid w:val="00532835"/>
    <w:rsid w:val="005D183C"/>
    <w:rsid w:val="005E23DD"/>
    <w:rsid w:val="00654D74"/>
    <w:rsid w:val="00656070"/>
    <w:rsid w:val="00671F21"/>
    <w:rsid w:val="0069570B"/>
    <w:rsid w:val="00696360"/>
    <w:rsid w:val="0070242F"/>
    <w:rsid w:val="007561DE"/>
    <w:rsid w:val="00757C07"/>
    <w:rsid w:val="0077442F"/>
    <w:rsid w:val="0078387E"/>
    <w:rsid w:val="007C1C58"/>
    <w:rsid w:val="00857368"/>
    <w:rsid w:val="00864DB5"/>
    <w:rsid w:val="0087133C"/>
    <w:rsid w:val="00952FE5"/>
    <w:rsid w:val="00985881"/>
    <w:rsid w:val="0099461B"/>
    <w:rsid w:val="009D7EA6"/>
    <w:rsid w:val="00A06341"/>
    <w:rsid w:val="00A32021"/>
    <w:rsid w:val="00B802C0"/>
    <w:rsid w:val="00B84549"/>
    <w:rsid w:val="00BA0C0D"/>
    <w:rsid w:val="00C768A0"/>
    <w:rsid w:val="00C92A15"/>
    <w:rsid w:val="00CB337A"/>
    <w:rsid w:val="00D92C72"/>
    <w:rsid w:val="00E630AD"/>
    <w:rsid w:val="00E663A9"/>
    <w:rsid w:val="00EA16CD"/>
    <w:rsid w:val="00EB5ED2"/>
    <w:rsid w:val="00EC2B0D"/>
    <w:rsid w:val="00F2111C"/>
    <w:rsid w:val="00F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D985"/>
  <w15:docId w15:val="{D6318683-8A26-4005-9E89-C12B66BA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0242F"/>
    <w:pPr>
      <w:ind w:left="720"/>
      <w:contextualSpacing/>
    </w:pPr>
  </w:style>
  <w:style w:type="table" w:styleId="TableGrid">
    <w:name w:val="Table Grid"/>
    <w:basedOn w:val="TableNormal"/>
    <w:uiPriority w:val="39"/>
    <w:rsid w:val="0015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C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2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2761-DF0B-42C1-9D20-42B0EAF3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o</dc:creator>
  <cp:lastModifiedBy>Clinton Mendes</cp:lastModifiedBy>
  <cp:revision>10</cp:revision>
  <cp:lastPrinted>2020-12-07T11:22:00Z</cp:lastPrinted>
  <dcterms:created xsi:type="dcterms:W3CDTF">2021-08-04T13:25:00Z</dcterms:created>
  <dcterms:modified xsi:type="dcterms:W3CDTF">2026-03-05T11:14:00Z</dcterms:modified>
</cp:coreProperties>
</file>